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4F12E0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set up my initials on a gri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4F12E0">
                                            <w:rPr>
                                              <w:sz w:val="20"/>
                                            </w:rPr>
                                            <w:t>Work on my G-Code projec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4F12E0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yped out the cod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4F12E0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Measured the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yo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yo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4F12E0">
                                            <w:rPr>
                                              <w:sz w:val="20"/>
                                            </w:rPr>
                                            <w:t>2 Hr. Dela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4F12E0">
                                            <w:rPr>
                                              <w:sz w:val="20"/>
                                            </w:rPr>
                                            <w:t>2 Hr. Dela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350E5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ut on the container for the brake flui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350E59">
                                            <w:rPr>
                                              <w:sz w:val="20"/>
                                            </w:rPr>
                                            <w:t>Tighten things down on the formula car and work on the firewall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50E5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Got the fire wall put where we wanted it and shaped it onto the bar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50E5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tightened all of the bolts down on the electric connection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50E5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Helped with the CNC machin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F503B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Got the rear end level to check the chain and bel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F503BD">
                                            <w:rPr>
                                              <w:sz w:val="20"/>
                                            </w:rPr>
                                            <w:t>Clean the shop and work on the brakes on the formula ca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503B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ound the brake hose that we need for the formula ca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503B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leaned the back room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503B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Started looking for the brake line for the front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end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4F12E0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I set up my initials on a grid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4F12E0">
                                      <w:rPr>
                                        <w:sz w:val="20"/>
                                      </w:rPr>
                                      <w:t>Work on my G-Code projec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4F12E0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yped out the cod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4F12E0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Measured the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yo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yo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4F12E0">
                                      <w:rPr>
                                        <w:sz w:val="20"/>
                                      </w:rPr>
                                      <w:t>2 Hr. Delay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4F12E0">
                                      <w:rPr>
                                        <w:sz w:val="20"/>
                                      </w:rPr>
                                      <w:t>2 Hr. Delay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350E59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ut on the container for the brake fluid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350E59">
                                      <w:rPr>
                                        <w:sz w:val="20"/>
                                      </w:rPr>
                                      <w:t>Tighten things down on the formula car and work on the firewall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350E5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Got the fire wall put where we wanted it and shaped it onto the bar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350E5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tightened all of the bolts down on the electric connection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350E5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Helped with the CNC machine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F503BD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Got the rear end level to check the chain and belt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F503BD">
                                      <w:rPr>
                                        <w:sz w:val="20"/>
                                      </w:rPr>
                                      <w:t>Clean the shop and work on the brakes on the formula car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F503B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ound the brake hose that we need for the formula ca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F503B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leaned the back room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F503B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Started looking for the brake line for the front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end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719"/>
    <w:rsid w:val="000705D0"/>
    <w:rsid w:val="001936F3"/>
    <w:rsid w:val="001B3E81"/>
    <w:rsid w:val="00234719"/>
    <w:rsid w:val="00240EE8"/>
    <w:rsid w:val="00260DF3"/>
    <w:rsid w:val="002F2CF4"/>
    <w:rsid w:val="00350E59"/>
    <w:rsid w:val="004135F1"/>
    <w:rsid w:val="00446361"/>
    <w:rsid w:val="004F12E0"/>
    <w:rsid w:val="005C75B0"/>
    <w:rsid w:val="005F79BA"/>
    <w:rsid w:val="0076674B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EA6342"/>
    <w:rsid w:val="00F503BD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eed\Downloads\Weekly%20Log%20Sheet%20(6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50EE2-3BC9-4639-923A-E3B08A2C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 (6)</Template>
  <TotalTime>5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ett A. Reed</dc:creator>
  <cp:lastModifiedBy>Garrett A. Reed</cp:lastModifiedBy>
  <cp:revision>4</cp:revision>
  <dcterms:created xsi:type="dcterms:W3CDTF">2014-02-13T14:37:00Z</dcterms:created>
  <dcterms:modified xsi:type="dcterms:W3CDTF">2014-02-14T15:29:00Z</dcterms:modified>
</cp:coreProperties>
</file>